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93" w:rsidRDefault="00973E54" w:rsidP="0011089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B8EBC0" wp14:editId="0D3908C8">
                <wp:simplePos x="0" y="0"/>
                <wp:positionH relativeFrom="margin">
                  <wp:posOffset>-19050</wp:posOffset>
                </wp:positionH>
                <wp:positionV relativeFrom="paragraph">
                  <wp:posOffset>-57150</wp:posOffset>
                </wp:positionV>
                <wp:extent cx="33337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BAEEE"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5pt,-4.5pt" to="261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563AF" wp14:editId="29BE1594">
                <wp:simplePos x="0" y="0"/>
                <wp:positionH relativeFrom="column">
                  <wp:posOffset>-28575</wp:posOffset>
                </wp:positionH>
                <wp:positionV relativeFrom="paragraph">
                  <wp:posOffset>161925</wp:posOffset>
                </wp:positionV>
                <wp:extent cx="3333750" cy="95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A3E38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75pt" to="26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110893">
        <w:t>GENERAL INSTRUCTIONS</w:t>
      </w:r>
    </w:p>
    <w:p w:rsidR="005F725D" w:rsidRDefault="00110893" w:rsidP="00110893">
      <w:r>
        <w:t>1.  Shaded areas in the illustrations indicate the right side of the fabric.  Each fabric is shaded differently as shown.</w:t>
      </w:r>
    </w:p>
    <w:p w:rsidR="00110893" w:rsidRDefault="00110893" w:rsidP="00110893">
      <w:r>
        <w:t>2. All pinning is done with right sides together.</w:t>
      </w:r>
    </w:p>
    <w:p w:rsidR="00110893" w:rsidRDefault="00110893" w:rsidP="00110893">
      <w:r>
        <w:t>3. Pin all seams before stitching, and remove pins as you are stitching so you don’t hit a pin with the needle.</w:t>
      </w:r>
    </w:p>
    <w:p w:rsidR="00110893" w:rsidRDefault="00973E54" w:rsidP="0011089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16A8CB" wp14:editId="7F5620A0">
                <wp:simplePos x="0" y="0"/>
                <wp:positionH relativeFrom="column">
                  <wp:posOffset>-114300</wp:posOffset>
                </wp:positionH>
                <wp:positionV relativeFrom="paragraph">
                  <wp:posOffset>431800</wp:posOffset>
                </wp:positionV>
                <wp:extent cx="333375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92C93" id="Straight Connector 3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34pt" to="253.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110893">
        <w:t>4. Use ½ inch seam allowances. Sew as accurately as possible.</w:t>
      </w:r>
      <w:r w:rsidRPr="00973E54">
        <w:rPr>
          <w:noProof/>
        </w:rPr>
        <w:t xml:space="preserve"> </w:t>
      </w:r>
    </w:p>
    <w:p w:rsidR="00110893" w:rsidRDefault="00973E54" w:rsidP="0011089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E92C3" wp14:editId="63C10766">
                <wp:simplePos x="0" y="0"/>
                <wp:positionH relativeFrom="column">
                  <wp:posOffset>-114300</wp:posOffset>
                </wp:positionH>
                <wp:positionV relativeFrom="paragraph">
                  <wp:posOffset>172720</wp:posOffset>
                </wp:positionV>
                <wp:extent cx="333375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48AD1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6pt" to="25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110893">
        <w:t>LAYOUT AND CUTTING INSTRUCTIONS</w:t>
      </w:r>
    </w:p>
    <w:p w:rsidR="00110893" w:rsidRDefault="00110893" w:rsidP="00110893">
      <w:r>
        <w:t>1. Collect one LARGE square template.</w:t>
      </w:r>
    </w:p>
    <w:p w:rsidR="00110893" w:rsidRDefault="00110893" w:rsidP="00110893">
      <w:r>
        <w:t>2.  Label your fabrics below.</w:t>
      </w:r>
      <w:r w:rsidR="00EA22BA">
        <w:t xml:space="preserve"> Using the provided template, color in the squares to match your intended finished design.</w:t>
      </w:r>
    </w:p>
    <w:p w:rsidR="00110893" w:rsidRDefault="00110893" w:rsidP="00110893">
      <w:r>
        <w:tab/>
        <w:t>Color 1: _____________________________</w:t>
      </w:r>
    </w:p>
    <w:p w:rsidR="00110893" w:rsidRDefault="00110893" w:rsidP="00110893">
      <w:r>
        <w:tab/>
        <w:t>Color 2: _____________________________</w:t>
      </w:r>
    </w:p>
    <w:p w:rsidR="00110893" w:rsidRDefault="00110893" w:rsidP="00110893">
      <w:r>
        <w:tab/>
        <w:t>Color 3: _____________________________</w:t>
      </w:r>
    </w:p>
    <w:p w:rsidR="00110893" w:rsidRDefault="00110893" w:rsidP="00110893">
      <w:r>
        <w:t>3. Lay Color 1 fabric flat and place Color 2 on top, ma</w:t>
      </w:r>
      <w:r w:rsidR="00BF3A15">
        <w:t>tching edges.  Pin thoroughly around the perimeter</w:t>
      </w:r>
    </w:p>
    <w:p w:rsidR="00110893" w:rsidRDefault="00EF4E15" w:rsidP="00110893">
      <w:r>
        <w:rPr>
          <w:noProof/>
        </w:rPr>
        <w:drawing>
          <wp:anchor distT="0" distB="0" distL="114300" distR="114300" simplePos="0" relativeHeight="251699200" behindDoc="1" locked="0" layoutInCell="1" allowOverlap="1" wp14:anchorId="229758A3" wp14:editId="23301FBC">
            <wp:simplePos x="0" y="0"/>
            <wp:positionH relativeFrom="margin">
              <wp:align>left</wp:align>
            </wp:positionH>
            <wp:positionV relativeFrom="paragraph">
              <wp:posOffset>367542</wp:posOffset>
            </wp:positionV>
            <wp:extent cx="2825087" cy="1255594"/>
            <wp:effectExtent l="0" t="0" r="0" b="1905"/>
            <wp:wrapTight wrapText="bothSides">
              <wp:wrapPolygon edited="0">
                <wp:start x="0" y="0"/>
                <wp:lineTo x="0" y="21305"/>
                <wp:lineTo x="21415" y="21305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7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93">
        <w:t xml:space="preserve">4. Using the </w:t>
      </w:r>
      <w:r w:rsidR="00F440C8">
        <w:t>11x11</w:t>
      </w:r>
      <w:r w:rsidR="00110893">
        <w:t xml:space="preserve"> template </w:t>
      </w:r>
      <w:r w:rsidR="00F440C8">
        <w:t xml:space="preserve">to cut 6 squares of </w:t>
      </w:r>
      <w:r>
        <w:t>the solid colors.</w:t>
      </w:r>
    </w:p>
    <w:p w:rsidR="00EF4E15" w:rsidRDefault="00EF4E15" w:rsidP="00110893"/>
    <w:p w:rsidR="00EF4E15" w:rsidRDefault="00EF4E15" w:rsidP="00110893"/>
    <w:p w:rsidR="00EF4E15" w:rsidRDefault="00EF4E15" w:rsidP="00110893"/>
    <w:p w:rsidR="00EF4E15" w:rsidRDefault="00EF4E15" w:rsidP="00110893"/>
    <w:p w:rsidR="00814752" w:rsidRDefault="00814752" w:rsidP="00110893"/>
    <w:p w:rsidR="00110893" w:rsidRDefault="00814752" w:rsidP="00110893">
      <w:r>
        <w:rPr>
          <w:noProof/>
        </w:rPr>
        <w:drawing>
          <wp:anchor distT="0" distB="0" distL="114300" distR="114300" simplePos="0" relativeHeight="251704320" behindDoc="1" locked="0" layoutInCell="1" allowOverlap="1" wp14:anchorId="32CE20FF" wp14:editId="28D4B0C7">
            <wp:simplePos x="0" y="0"/>
            <wp:positionH relativeFrom="margin">
              <wp:align>left</wp:align>
            </wp:positionH>
            <wp:positionV relativeFrom="paragraph">
              <wp:posOffset>410819</wp:posOffset>
            </wp:positionV>
            <wp:extent cx="2825087" cy="1255594"/>
            <wp:effectExtent l="0" t="0" r="0" b="1905"/>
            <wp:wrapTight wrapText="bothSides">
              <wp:wrapPolygon edited="0">
                <wp:start x="0" y="0"/>
                <wp:lineTo x="0" y="21305"/>
                <wp:lineTo x="21415" y="21305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7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893">
        <w:t xml:space="preserve">5. </w:t>
      </w:r>
      <w:r>
        <w:t>Fold</w:t>
      </w:r>
      <w:r w:rsidR="00110893">
        <w:t xml:space="preserve"> Color 3</w:t>
      </w:r>
      <w:r>
        <w:t xml:space="preserve"> in half, lay</w:t>
      </w:r>
      <w:r w:rsidR="00110893">
        <w:t xml:space="preserve"> fabric flat and use the </w:t>
      </w:r>
      <w:r w:rsidR="00F440C8">
        <w:t xml:space="preserve">11x11 </w:t>
      </w:r>
      <w:r w:rsidR="00110893">
        <w:t>template</w:t>
      </w:r>
      <w:r w:rsidR="00F440C8">
        <w:t xml:space="preserve"> and chalk </w:t>
      </w:r>
      <w:r w:rsidR="00110893">
        <w:t xml:space="preserve">to trace </w:t>
      </w:r>
      <w:r>
        <w:t>6</w:t>
      </w:r>
      <w:r w:rsidR="00110893">
        <w:t xml:space="preserve"> squares</w:t>
      </w:r>
    </w:p>
    <w:p w:rsidR="00110893" w:rsidRDefault="00110893" w:rsidP="00110893"/>
    <w:p w:rsidR="00110893" w:rsidRDefault="00110893" w:rsidP="00110893"/>
    <w:p w:rsidR="00110893" w:rsidRDefault="00110893" w:rsidP="00110893"/>
    <w:p w:rsidR="00110893" w:rsidRDefault="00110893" w:rsidP="00110893"/>
    <w:p w:rsidR="00110893" w:rsidRDefault="00110893" w:rsidP="00110893"/>
    <w:p w:rsidR="00110893" w:rsidRDefault="00110893" w:rsidP="00110893">
      <w:r>
        <w:t>6. ASK FOR MS. LEITHEISER TO CHECK BEFORE YOU CUT!</w:t>
      </w:r>
    </w:p>
    <w:p w:rsidR="00A557BD" w:rsidRDefault="00110893" w:rsidP="00F440C8">
      <w:r>
        <w:t>7. Cut out all squares.</w:t>
      </w:r>
      <w:r w:rsidR="00BF3A15">
        <w:t xml:space="preserve"> Perimeter first, then rows. Move pins to the middles of each square set.</w:t>
      </w:r>
    </w:p>
    <w:p w:rsidR="00EA22BA" w:rsidRDefault="00EA22BA" w:rsidP="00F440C8"/>
    <w:p w:rsidR="00A557BD" w:rsidRPr="00BF3A15" w:rsidRDefault="00973E54" w:rsidP="00A557BD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65E14" wp14:editId="4E041416">
                <wp:simplePos x="0" y="0"/>
                <wp:positionH relativeFrom="column">
                  <wp:posOffset>-76200</wp:posOffset>
                </wp:positionH>
                <wp:positionV relativeFrom="paragraph">
                  <wp:posOffset>-60960</wp:posOffset>
                </wp:positionV>
                <wp:extent cx="333375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A92A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4.8pt" to="256.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A557BD">
        <w:t>FORMING ROWS</w:t>
      </w:r>
      <w:r w:rsidR="00BF3A15">
        <w:t xml:space="preserve"> –</w:t>
      </w:r>
      <w:r w:rsidR="00BF3A15" w:rsidRPr="00BF3A15">
        <w:rPr>
          <w:b/>
          <w:u w:val="single"/>
        </w:rPr>
        <w:t xml:space="preserve">BACKSTITCHING </w:t>
      </w:r>
      <w:r w:rsidR="00814752">
        <w:rPr>
          <w:b/>
          <w:u w:val="single"/>
        </w:rPr>
        <w:t>BEGINNING AND END EVERY TIME!!!!!!!!!!!!!!!</w:t>
      </w:r>
    </w:p>
    <w:p w:rsidR="00A557BD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365E5A" wp14:editId="4FCE87B3">
                <wp:simplePos x="0" y="0"/>
                <wp:positionH relativeFrom="column">
                  <wp:posOffset>-66675</wp:posOffset>
                </wp:positionH>
                <wp:positionV relativeFrom="paragraph">
                  <wp:posOffset>34925</wp:posOffset>
                </wp:positionV>
                <wp:extent cx="33337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65D2F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75pt" to="257.2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557BD" w:rsidRDefault="00A557BD" w:rsidP="00A557BD">
      <w:pPr>
        <w:spacing w:after="0"/>
      </w:pPr>
      <w:r>
        <w:t xml:space="preserve">1. Arrange the </w:t>
      </w:r>
      <w:r w:rsidR="00EF4E15">
        <w:t>12</w:t>
      </w:r>
      <w:r>
        <w:t xml:space="preserve"> </w:t>
      </w:r>
      <w:r w:rsidR="00EF4E15">
        <w:t xml:space="preserve">solid </w:t>
      </w:r>
      <w:r>
        <w:t>squares and 1</w:t>
      </w:r>
      <w:r w:rsidR="00EF4E15">
        <w:t>2</w:t>
      </w:r>
      <w:r>
        <w:t xml:space="preserve"> </w:t>
      </w:r>
      <w:r w:rsidR="00EF4E15">
        <w:t>patterned</w:t>
      </w:r>
      <w:r>
        <w:t xml:space="preserve"> squares as in the diagram </w:t>
      </w:r>
      <w:r w:rsidR="00EA22BA">
        <w:t xml:space="preserve">(colored page) </w:t>
      </w:r>
      <w:r>
        <w:t>to be sure the sections have been sewn correctly.</w:t>
      </w:r>
    </w:p>
    <w:p w:rsidR="00110893" w:rsidRDefault="00EF4E15" w:rsidP="00A557BD">
      <w:pPr>
        <w:spacing w:after="0"/>
      </w:pPr>
      <w:r>
        <w:rPr>
          <w:noProof/>
        </w:rPr>
        <w:drawing>
          <wp:inline distT="0" distB="0" distL="0" distR="0" wp14:anchorId="32B087EB" wp14:editId="395B153E">
            <wp:extent cx="1506810" cy="8057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10" cy="8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1D377" wp14:editId="74FA6CB2">
            <wp:extent cx="1509856" cy="807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56" cy="8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</w:pPr>
      <w:r>
        <w:t>2. Form the sections as follows</w:t>
      </w:r>
    </w:p>
    <w:p w:rsidR="00A557BD" w:rsidRDefault="00A557BD" w:rsidP="00A557BD">
      <w:pPr>
        <w:spacing w:after="0"/>
      </w:pPr>
    </w:p>
    <w:p w:rsidR="00A557BD" w:rsidRDefault="00EF4E15" w:rsidP="00A557BD">
      <w:pPr>
        <w:spacing w:after="0"/>
        <w:ind w:left="360"/>
      </w:pPr>
      <w:r>
        <w:t>-pin a patterned</w:t>
      </w:r>
      <w:r w:rsidR="00A557BD">
        <w:t xml:space="preserve"> square to a </w:t>
      </w:r>
      <w:r>
        <w:t xml:space="preserve">solid </w:t>
      </w:r>
      <w:r w:rsidR="00A557BD">
        <w:t>square</w:t>
      </w:r>
    </w:p>
    <w:p w:rsidR="00A557BD" w:rsidRDefault="00EF4E15" w:rsidP="00A557BD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C968F7A" wp14:editId="670B30F5">
            <wp:simplePos x="0" y="0"/>
            <wp:positionH relativeFrom="column">
              <wp:posOffset>2161502</wp:posOffset>
            </wp:positionH>
            <wp:positionV relativeFrom="paragraph">
              <wp:posOffset>11174</wp:posOffset>
            </wp:positionV>
            <wp:extent cx="955344" cy="855133"/>
            <wp:effectExtent l="0" t="0" r="0" b="2540"/>
            <wp:wrapTight wrapText="bothSides">
              <wp:wrapPolygon edited="0">
                <wp:start x="0" y="0"/>
                <wp:lineTo x="0" y="21183"/>
                <wp:lineTo x="21112" y="21183"/>
                <wp:lineTo x="211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44" cy="855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503A22AC" wp14:editId="61510CFB">
            <wp:simplePos x="0" y="0"/>
            <wp:positionH relativeFrom="column">
              <wp:posOffset>1104142</wp:posOffset>
            </wp:positionH>
            <wp:positionV relativeFrom="paragraph">
              <wp:posOffset>3810</wp:posOffset>
            </wp:positionV>
            <wp:extent cx="989330" cy="88519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7BD">
        <w:t>-right sides together</w:t>
      </w:r>
    </w:p>
    <w:p w:rsidR="00A557BD" w:rsidRDefault="00A557BD" w:rsidP="00A557BD">
      <w:pPr>
        <w:spacing w:after="0"/>
        <w:ind w:left="360"/>
      </w:pPr>
      <w:r>
        <w:t>-use 5-7 pins</w:t>
      </w:r>
    </w:p>
    <w:p w:rsidR="00A557BD" w:rsidRDefault="00A557BD" w:rsidP="00A557BD">
      <w:pPr>
        <w:spacing w:after="0"/>
        <w:ind w:left="360"/>
      </w:pPr>
      <w:r>
        <w:t>-edges even</w:t>
      </w:r>
    </w:p>
    <w:p w:rsidR="00A557BD" w:rsidRDefault="00A557BD" w:rsidP="00A557BD">
      <w:pPr>
        <w:spacing w:after="0"/>
        <w:ind w:left="360"/>
      </w:pPr>
    </w:p>
    <w:p w:rsidR="00EF4E15" w:rsidRDefault="00EF4E15" w:rsidP="00A557BD">
      <w:pPr>
        <w:spacing w:after="0"/>
        <w:ind w:left="360"/>
      </w:pPr>
    </w:p>
    <w:p w:rsidR="00A557BD" w:rsidRDefault="00EA22BA" w:rsidP="00A557BD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C483E2A" wp14:editId="3A85B450">
            <wp:simplePos x="0" y="0"/>
            <wp:positionH relativeFrom="column">
              <wp:posOffset>1709420</wp:posOffset>
            </wp:positionH>
            <wp:positionV relativeFrom="paragraph">
              <wp:posOffset>427355</wp:posOffset>
            </wp:positionV>
            <wp:extent cx="1457960" cy="859790"/>
            <wp:effectExtent l="0" t="0" r="889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5894ECF" wp14:editId="2FA1423A">
            <wp:simplePos x="0" y="0"/>
            <wp:positionH relativeFrom="column">
              <wp:posOffset>232410</wp:posOffset>
            </wp:positionH>
            <wp:positionV relativeFrom="paragraph">
              <wp:posOffset>402590</wp:posOffset>
            </wp:positionV>
            <wp:extent cx="1457325" cy="85915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7BD">
        <w:t>-Stitch the right edge</w:t>
      </w:r>
      <w:r w:rsidR="00BF3A15">
        <w:t xml:space="preserve"> – BACKSTITCH!</w:t>
      </w:r>
      <w:r w:rsidR="00A557BD">
        <w:t xml:space="preserve"> – </w:t>
      </w:r>
      <w:proofErr w:type="gramStart"/>
      <w:r w:rsidR="00A557BD">
        <w:t>the</w:t>
      </w:r>
      <w:proofErr w:type="gramEnd"/>
      <w:r w:rsidR="00A557BD">
        <w:t xml:space="preserve"> section should look exactly like the ‘Finished View’</w:t>
      </w:r>
    </w:p>
    <w:p w:rsidR="00A557BD" w:rsidRDefault="00A557BD" w:rsidP="00A557BD">
      <w:pPr>
        <w:spacing w:after="0"/>
        <w:ind w:left="360"/>
      </w:pPr>
    </w:p>
    <w:p w:rsidR="00A557BD" w:rsidRDefault="00A557BD" w:rsidP="00EF4E15">
      <w:pPr>
        <w:spacing w:after="0"/>
        <w:ind w:firstLine="360"/>
      </w:pPr>
      <w:r>
        <w:t>-Repeat for the remaining LARGE SQUARES</w:t>
      </w:r>
    </w:p>
    <w:p w:rsidR="00A557BD" w:rsidRDefault="00A557BD" w:rsidP="00A557BD">
      <w:pPr>
        <w:spacing w:after="0"/>
        <w:ind w:left="360"/>
      </w:pPr>
      <w:r>
        <w:t xml:space="preserve">-You will have </w:t>
      </w:r>
      <w:r w:rsidR="00EF4E15">
        <w:t>12</w:t>
      </w:r>
      <w:r>
        <w:t xml:space="preserve"> sections, arrange </w:t>
      </w:r>
      <w:r w:rsidR="00EA22BA">
        <w:t>according to your colored guide</w:t>
      </w:r>
    </w:p>
    <w:p w:rsidR="00A557BD" w:rsidRDefault="00A557BD" w:rsidP="00EA22BA">
      <w:pPr>
        <w:spacing w:after="0"/>
      </w:pPr>
    </w:p>
    <w:p w:rsidR="00A557BD" w:rsidRDefault="00A557BD" w:rsidP="00A557BD">
      <w:pPr>
        <w:spacing w:after="0"/>
      </w:pPr>
      <w:r>
        <w:t>3. Form the ROWS as follows</w:t>
      </w:r>
    </w:p>
    <w:p w:rsidR="00A557BD" w:rsidRDefault="00A557BD" w:rsidP="00A557BD">
      <w:pPr>
        <w:spacing w:after="0"/>
        <w:ind w:left="360"/>
      </w:pPr>
    </w:p>
    <w:p w:rsidR="00A557BD" w:rsidRDefault="00A557BD" w:rsidP="00A557BD">
      <w:pPr>
        <w:spacing w:after="0"/>
        <w:ind w:left="360"/>
      </w:pPr>
      <w:r>
        <w:t>-pin a pieced square to a Color 3 square</w:t>
      </w:r>
    </w:p>
    <w:p w:rsidR="00A557BD" w:rsidRDefault="00A557BD" w:rsidP="00A557BD">
      <w:pPr>
        <w:spacing w:after="0"/>
        <w:ind w:left="360"/>
      </w:pPr>
      <w:r>
        <w:t>-right sides together</w:t>
      </w:r>
    </w:p>
    <w:p w:rsidR="00A557BD" w:rsidRDefault="00A557BD" w:rsidP="00A557BD">
      <w:pPr>
        <w:spacing w:after="0"/>
        <w:ind w:left="360"/>
      </w:pPr>
      <w:r>
        <w:t>-use 5-7 pins</w:t>
      </w:r>
    </w:p>
    <w:p w:rsidR="00A557BD" w:rsidRDefault="00A557BD" w:rsidP="00A557BD">
      <w:pPr>
        <w:spacing w:after="0"/>
        <w:ind w:left="360"/>
      </w:pPr>
      <w:r>
        <w:t>-edges even</w:t>
      </w:r>
    </w:p>
    <w:p w:rsidR="00A557BD" w:rsidRDefault="00A557BD" w:rsidP="00A557BD">
      <w:pPr>
        <w:spacing w:after="0"/>
        <w:ind w:left="360"/>
      </w:pPr>
      <w:r>
        <w:t>-</w:t>
      </w:r>
      <w:proofErr w:type="gramStart"/>
      <w:r>
        <w:t>stitch</w:t>
      </w:r>
      <w:proofErr w:type="gramEnd"/>
      <w:r>
        <w:t xml:space="preserve"> with ½ inch seam allowance</w:t>
      </w:r>
      <w:r w:rsidR="00BF3A15">
        <w:t xml:space="preserve"> –BACKSTITCH!</w:t>
      </w:r>
    </w:p>
    <w:p w:rsidR="00A557BD" w:rsidRDefault="00A557BD" w:rsidP="00A557BD">
      <w:pPr>
        <w:spacing w:after="0"/>
        <w:ind w:left="360"/>
      </w:pPr>
      <w:r>
        <w:rPr>
          <w:noProof/>
        </w:rPr>
        <w:drawing>
          <wp:inline distT="0" distB="0" distL="0" distR="0" wp14:anchorId="38734219" wp14:editId="38BB8CC7">
            <wp:extent cx="2867424" cy="181952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  <w:ind w:left="360"/>
      </w:pPr>
      <w:r>
        <w:t xml:space="preserve">-Repeat with all sections, you will have </w:t>
      </w:r>
      <w:r w:rsidR="00EA22BA">
        <w:t>6</w:t>
      </w:r>
      <w:r>
        <w:t xml:space="preserve"> rows.</w:t>
      </w:r>
    </w:p>
    <w:p w:rsidR="00EA22BA" w:rsidRDefault="00EA22BA" w:rsidP="00A557BD">
      <w:pPr>
        <w:spacing w:after="0"/>
      </w:pPr>
    </w:p>
    <w:p w:rsidR="00EA22BA" w:rsidRDefault="00EA22BA" w:rsidP="00A557BD">
      <w:pPr>
        <w:spacing w:after="0"/>
      </w:pPr>
      <w:bookmarkStart w:id="0" w:name="_GoBack"/>
      <w:bookmarkEnd w:id="0"/>
    </w:p>
    <w:p w:rsidR="00EA22BA" w:rsidRDefault="00973E54" w:rsidP="00A557BD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31D10" wp14:editId="122EA537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3333750" cy="952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4A567"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pt" to="262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A557BD" w:rsidRDefault="00A557BD" w:rsidP="00A557BD">
      <w:pPr>
        <w:spacing w:after="0"/>
      </w:pPr>
      <w:r>
        <w:t>FORMING THE BLANKET</w:t>
      </w:r>
    </w:p>
    <w:p w:rsidR="00A557BD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7C52F" wp14:editId="7F446F04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333375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32AE0" id="Straight Connector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05pt" to="263.2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A557BD" w:rsidRDefault="00A557BD" w:rsidP="00A557BD">
      <w:pPr>
        <w:spacing w:after="0"/>
      </w:pPr>
      <w:r>
        <w:t xml:space="preserve">1.  Arrange the rows as in the </w:t>
      </w:r>
      <w:r w:rsidR="00EA22BA">
        <w:t xml:space="preserve">colored </w:t>
      </w:r>
      <w:r>
        <w:t>diagram to ensure that all the sections have been sewn correctly.  Notice that each pieced square will be sewn to a COLOR 3 square.</w:t>
      </w:r>
    </w:p>
    <w:p w:rsidR="00A557BD" w:rsidRDefault="00A557BD" w:rsidP="00A557BD">
      <w:pPr>
        <w:spacing w:after="0"/>
      </w:pPr>
      <w:r>
        <w:rPr>
          <w:noProof/>
        </w:rPr>
        <w:drawing>
          <wp:inline distT="0" distB="0" distL="0" distR="0">
            <wp:extent cx="2195565" cy="272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9" cy="27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>2. Starting from the top, pin the long lower edge of ROW 1 to the upper edge of ROW 2 so that the square seams match and edges are even.  Use 11- 15 pins.</w:t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 xml:space="preserve">3. Stitch ½ inch from the long pinned edge.  </w:t>
      </w:r>
      <w:r>
        <w:rPr>
          <w:b/>
          <w:sz w:val="28"/>
        </w:rPr>
        <w:t>BACKSTITCH!!!!!</w:t>
      </w:r>
      <w:r>
        <w:rPr>
          <w:sz w:val="28"/>
        </w:rPr>
        <w:t xml:space="preserve"> </w:t>
      </w:r>
      <w:r>
        <w:t>At the beginning and end of the stitching line.</w:t>
      </w: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</w:p>
    <w:p w:rsidR="00A557BD" w:rsidRDefault="00A557BD" w:rsidP="00A557BD">
      <w:pPr>
        <w:spacing w:after="0"/>
      </w:pPr>
      <w:r>
        <w:t>The section will look exactly like the finished view.</w:t>
      </w:r>
    </w:p>
    <w:p w:rsidR="00A557BD" w:rsidRPr="00A557BD" w:rsidRDefault="00A557BD" w:rsidP="00A557BD">
      <w:pPr>
        <w:spacing w:after="0"/>
      </w:pPr>
      <w:r>
        <w:rPr>
          <w:noProof/>
        </w:rPr>
        <w:drawing>
          <wp:inline distT="0" distB="0" distL="0" distR="0">
            <wp:extent cx="3443872" cy="2641686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72" cy="26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BD" w:rsidRDefault="00A557BD" w:rsidP="00110893">
      <w:pPr>
        <w:spacing w:after="0"/>
        <w:ind w:left="360" w:hanging="180"/>
      </w:pPr>
    </w:p>
    <w:p w:rsidR="00A557BD" w:rsidRDefault="00A557BD" w:rsidP="00EA22BA">
      <w:pPr>
        <w:spacing w:after="0"/>
      </w:pPr>
      <w:r>
        <w:t xml:space="preserve">4. Pin a stitch the long lower edge of ROW 2 to the upper edge of ROW 3, matching the seams and edges in the same manner as before.  Use 11-15 pins.  ½ inch seam allowance and </w:t>
      </w:r>
      <w:r>
        <w:rPr>
          <w:b/>
        </w:rPr>
        <w:t>BACKSTITCH</w:t>
      </w:r>
      <w:r>
        <w:t xml:space="preserve">. </w:t>
      </w:r>
      <w:r w:rsidR="00EA22BA">
        <w:t>Repeat this process for all the remaining rows.</w:t>
      </w:r>
    </w:p>
    <w:p w:rsidR="00EA22BA" w:rsidRDefault="00EA22BA" w:rsidP="00EA22BA">
      <w:pPr>
        <w:spacing w:after="0"/>
      </w:pPr>
    </w:p>
    <w:p w:rsidR="00EA22BA" w:rsidRDefault="00EA22BA" w:rsidP="00EA22BA">
      <w:pPr>
        <w:spacing w:after="0"/>
      </w:pPr>
      <w:r>
        <w:t>5. TRIM AS LITTLE AS POSSIBLE!!!!!! Once trimmed, stitch around the perimeter with ½ inch seam allowance, pivoting at the corners.</w:t>
      </w:r>
    </w:p>
    <w:p w:rsidR="00A557BD" w:rsidRDefault="00A557BD" w:rsidP="00A557BD">
      <w:pPr>
        <w:spacing w:after="0"/>
      </w:pPr>
    </w:p>
    <w:p w:rsidR="00A557BD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9CCD7" wp14:editId="2D5434D7">
                <wp:simplePos x="0" y="0"/>
                <wp:positionH relativeFrom="column">
                  <wp:align>left</wp:align>
                </wp:positionH>
                <wp:positionV relativeFrom="paragraph">
                  <wp:posOffset>116840</wp:posOffset>
                </wp:positionV>
                <wp:extent cx="333375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93495" id="Straight Connector 33" o:spid="_x0000_s1026" style="position:absolute;z-index:25168793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9.2pt" to="262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557BD" w:rsidRDefault="00973E54" w:rsidP="00A557BD">
      <w:pPr>
        <w:spacing w:after="0"/>
      </w:pPr>
      <w:r>
        <w:t>RAGGING</w:t>
      </w:r>
    </w:p>
    <w:p w:rsidR="00973E54" w:rsidRDefault="00973E54" w:rsidP="00A557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34D146" wp14:editId="7D4D4F34">
                <wp:simplePos x="0" y="0"/>
                <wp:positionH relativeFrom="column">
                  <wp:align>left</wp:align>
                </wp:positionH>
                <wp:positionV relativeFrom="paragraph">
                  <wp:posOffset>78740</wp:posOffset>
                </wp:positionV>
                <wp:extent cx="333375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1999C" id="Straight Connector 30" o:spid="_x0000_s1026" style="position:absolute;z-index:251681792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6.2pt" to="262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73E54" w:rsidRDefault="00973E54" w:rsidP="00973E54">
      <w:pPr>
        <w:spacing w:after="0"/>
      </w:pPr>
      <w:r>
        <w:t>1.  To finish the edges of the quilt, use a small scissors to clip along all seam allowances as follows</w:t>
      </w:r>
    </w:p>
    <w:p w:rsidR="00973E54" w:rsidRDefault="00973E54" w:rsidP="00973E54">
      <w:pPr>
        <w:spacing w:after="0"/>
        <w:ind w:left="270"/>
      </w:pPr>
    </w:p>
    <w:p w:rsidR="00973E54" w:rsidRDefault="00973E54" w:rsidP="00973E54">
      <w:pPr>
        <w:spacing w:after="0"/>
        <w:ind w:left="270"/>
      </w:pPr>
      <w:r>
        <w:t>- Start on one row of the blanket and work across</w:t>
      </w:r>
    </w:p>
    <w:p w:rsidR="00973E54" w:rsidRDefault="00973E54" w:rsidP="00973E54">
      <w:pPr>
        <w:spacing w:after="0"/>
        <w:ind w:left="270"/>
      </w:pPr>
      <w:r>
        <w:t>- Clip approximately ¼ inch apart</w:t>
      </w:r>
    </w:p>
    <w:p w:rsidR="00973E54" w:rsidRDefault="00973E54" w:rsidP="00973E54">
      <w:pPr>
        <w:spacing w:after="0"/>
        <w:ind w:left="270"/>
      </w:pPr>
      <w:r>
        <w:t>- DO NOT CLIP THROUGH THE STITCHING LINE!!!!</w:t>
      </w:r>
    </w:p>
    <w:p w:rsidR="00973E54" w:rsidRDefault="00973E54" w:rsidP="00973E54">
      <w:pPr>
        <w:spacing w:after="0"/>
        <w:ind w:left="270"/>
      </w:pPr>
    </w:p>
    <w:p w:rsidR="00973E54" w:rsidRDefault="00973E54" w:rsidP="00973E54">
      <w:pPr>
        <w:spacing w:after="0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5F24F" wp14:editId="2B7DC04E">
                <wp:simplePos x="0" y="0"/>
                <wp:positionH relativeFrom="column">
                  <wp:align>left</wp:align>
                </wp:positionH>
                <wp:positionV relativeFrom="paragraph">
                  <wp:posOffset>1965960</wp:posOffset>
                </wp:positionV>
                <wp:extent cx="3333750" cy="95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7C37" id="Straight Connector 32" o:spid="_x0000_s1026" style="position:absolute;z-index:25168588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154.8pt" to="262.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30B4" wp14:editId="50241DFD">
                <wp:simplePos x="0" y="0"/>
                <wp:positionH relativeFrom="column">
                  <wp:posOffset>1857375</wp:posOffset>
                </wp:positionH>
                <wp:positionV relativeFrom="paragraph">
                  <wp:posOffset>407670</wp:posOffset>
                </wp:positionV>
                <wp:extent cx="342900" cy="1323975"/>
                <wp:effectExtent l="0" t="0" r="38100" b="2857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323975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112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" o:spid="_x0000_s1026" type="#_x0000_t88" style="position:absolute;margin-left:146.25pt;margin-top:32.1pt;width:27pt;height:10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" adj="466" strokecolor="black [3213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F6062" wp14:editId="4141518A">
                <wp:simplePos x="0" y="0"/>
                <wp:positionH relativeFrom="margin">
                  <wp:posOffset>6057900</wp:posOffset>
                </wp:positionH>
                <wp:positionV relativeFrom="paragraph">
                  <wp:posOffset>293370</wp:posOffset>
                </wp:positionV>
                <wp:extent cx="952500" cy="15335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3E54" w:rsidRDefault="00973E54">
                            <w:proofErr w:type="gramStart"/>
                            <w:r>
                              <w:t>use</w:t>
                            </w:r>
                            <w:proofErr w:type="gramEnd"/>
                            <w:r>
                              <w:t xml:space="preserve"> small scissors to make clips along seam allowances – do not cut through st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3C4E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77pt;margin-top:23.1pt;width:7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znkwIAALQFAAAOAAAAZHJzL2Uyb0RvYy54bWysVFFPGzEMfp+0/xDlfVxbWjY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" fillcolor="white [3201]" strokeweight=".5pt">
                <v:textbox>
                  <w:txbxContent>
                    <w:p w:rsidR="00973E54" w:rsidRDefault="00973E54">
                      <w:proofErr w:type="gramStart"/>
                      <w:r>
                        <w:t>use</w:t>
                      </w:r>
                      <w:proofErr w:type="gramEnd"/>
                      <w:r>
                        <w:t xml:space="preserve"> small scissors to make clips along seam allowances – do not cut through stit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99D079" wp14:editId="4EDFA220">
            <wp:extent cx="1754474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79" cy="20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4" w:rsidRDefault="00973E54" w:rsidP="00973E54">
      <w:pPr>
        <w:spacing w:after="0"/>
      </w:pPr>
      <w:r>
        <w:t>HANDING IN PROJECT</w:t>
      </w:r>
    </w:p>
    <w:p w:rsidR="00973E54" w:rsidRDefault="00973E54" w:rsidP="00973E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DD115" wp14:editId="434AE965">
                <wp:simplePos x="0" y="0"/>
                <wp:positionH relativeFrom="column">
                  <wp:align>left</wp:align>
                </wp:positionH>
                <wp:positionV relativeFrom="paragraph">
                  <wp:posOffset>34925</wp:posOffset>
                </wp:positionV>
                <wp:extent cx="33337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7FE7C" id="Straight Connector 31" o:spid="_x0000_s1026" style="position:absolute;z-index:251683840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" from="0,2.75pt" to="262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973E54" w:rsidRDefault="00973E54" w:rsidP="00973E54">
      <w:pPr>
        <w:spacing w:after="0"/>
        <w:ind w:left="360" w:hanging="360"/>
      </w:pPr>
      <w:r>
        <w:t>1.  Trim all loose threads!</w:t>
      </w:r>
      <w:r w:rsidRPr="00973E54">
        <w:rPr>
          <w:noProof/>
        </w:rPr>
        <w:t xml:space="preserve"> </w:t>
      </w:r>
    </w:p>
    <w:p w:rsidR="00973E54" w:rsidRDefault="00973E54" w:rsidP="00973E54">
      <w:pPr>
        <w:spacing w:after="0"/>
        <w:ind w:left="360" w:hanging="360"/>
      </w:pPr>
      <w:r>
        <w:t>2. Fold you blanket neatly.</w:t>
      </w:r>
    </w:p>
    <w:p w:rsidR="00973E54" w:rsidRDefault="00973E54" w:rsidP="00973E54">
      <w:pPr>
        <w:spacing w:after="0"/>
        <w:ind w:left="360" w:hanging="360"/>
      </w:pPr>
      <w:r>
        <w:t>3. Complete the student side of the evaluations</w:t>
      </w:r>
    </w:p>
    <w:p w:rsidR="00973E54" w:rsidRDefault="00973E54" w:rsidP="00973E54">
      <w:pPr>
        <w:spacing w:after="0"/>
        <w:ind w:left="360" w:hanging="360"/>
      </w:pPr>
      <w:r>
        <w:t>4. Tape your evaluation to your blanket with the masking tape from your tray.</w:t>
      </w:r>
    </w:p>
    <w:p w:rsidR="00973E54" w:rsidRDefault="00973E54" w:rsidP="00973E54">
      <w:pPr>
        <w:spacing w:after="0"/>
        <w:ind w:left="360" w:hanging="360"/>
      </w:pPr>
      <w:r>
        <w:t>5. Empty your tote tray of all materials.</w:t>
      </w:r>
    </w:p>
    <w:p w:rsidR="00973E54" w:rsidRPr="00A557BD" w:rsidRDefault="00973E54" w:rsidP="00973E54">
      <w:pPr>
        <w:spacing w:after="0"/>
        <w:ind w:left="360" w:hanging="360"/>
      </w:pPr>
      <w:r>
        <w:t>6. Place your folded blanket on Ms. Leitheiser’s desk chair.</w:t>
      </w:r>
    </w:p>
    <w:sectPr w:rsidR="00973E54" w:rsidRPr="00A557BD" w:rsidSect="00110893">
      <w:pgSz w:w="12240" w:h="15840"/>
      <w:pgMar w:top="810" w:right="540" w:bottom="360" w:left="63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552"/>
    <w:multiLevelType w:val="hybridMultilevel"/>
    <w:tmpl w:val="F438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114"/>
    <w:multiLevelType w:val="hybridMultilevel"/>
    <w:tmpl w:val="E150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36C"/>
    <w:multiLevelType w:val="hybridMultilevel"/>
    <w:tmpl w:val="D3FE404A"/>
    <w:lvl w:ilvl="0" w:tplc="0EE27598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DA374AE"/>
    <w:multiLevelType w:val="hybridMultilevel"/>
    <w:tmpl w:val="504E139A"/>
    <w:lvl w:ilvl="0" w:tplc="D9ECD0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484A7430"/>
    <w:multiLevelType w:val="hybridMultilevel"/>
    <w:tmpl w:val="6F14DCFA"/>
    <w:lvl w:ilvl="0" w:tplc="E50210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7B5B12"/>
    <w:multiLevelType w:val="hybridMultilevel"/>
    <w:tmpl w:val="3790D670"/>
    <w:lvl w:ilvl="0" w:tplc="56D47386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91013A5"/>
    <w:multiLevelType w:val="hybridMultilevel"/>
    <w:tmpl w:val="BA4E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565A7"/>
    <w:multiLevelType w:val="hybridMultilevel"/>
    <w:tmpl w:val="8984F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63EF1"/>
    <w:multiLevelType w:val="hybridMultilevel"/>
    <w:tmpl w:val="B79A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757E1"/>
    <w:multiLevelType w:val="hybridMultilevel"/>
    <w:tmpl w:val="15CA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723DC"/>
    <w:multiLevelType w:val="hybridMultilevel"/>
    <w:tmpl w:val="FBD2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93"/>
    <w:rsid w:val="00110893"/>
    <w:rsid w:val="005F725D"/>
    <w:rsid w:val="00814752"/>
    <w:rsid w:val="00973E54"/>
    <w:rsid w:val="00A557BD"/>
    <w:rsid w:val="00BF3A15"/>
    <w:rsid w:val="00EA22BA"/>
    <w:rsid w:val="00EF4E15"/>
    <w:rsid w:val="00F4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254E91-16B9-480A-903B-6DC89BB2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AFE5-354F-46FA-A021-A1097BF9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leitheiser</dc:creator>
  <cp:keywords/>
  <dc:description/>
  <cp:lastModifiedBy>diane.leitheiser</cp:lastModifiedBy>
  <cp:revision>6</cp:revision>
  <dcterms:created xsi:type="dcterms:W3CDTF">2017-01-04T21:37:00Z</dcterms:created>
  <dcterms:modified xsi:type="dcterms:W3CDTF">2017-03-15T15:02:00Z</dcterms:modified>
</cp:coreProperties>
</file>